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355C2">
              <w:rPr>
                <w:rFonts w:ascii="Arial" w:hAnsi="Arial" w:cs="Arial"/>
                <w:color w:val="000000"/>
                <w:sz w:val="20"/>
                <w:szCs w:val="23"/>
                <w:shd w:val="clear" w:color="auto" w:fill="FFFFFF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F2398">
              <w:rPr>
                <w:lang w:val="en-US"/>
              </w:rPr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8F2398" w:rsidRPr="008F2398">
              <w:rPr>
                <w:b w:val="0"/>
                <w:sz w:val="36"/>
              </w:rPr>
              <w:t>ВОСХОДЯЩАЯ ТРАНСЛЯЦИЯ НА ОСНОВЕ ВЫЧИСЛЕНИЯ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8D1CF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К.С. Ларионов</w:t>
            </w:r>
            <w:r w:rsidR="008E03A3">
              <w:t xml:space="preserve"> 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8E03A3" w:rsidRPr="00E479AD" w:rsidRDefault="008E03A3" w:rsidP="008E03A3">
      <w:pPr>
        <w:rPr>
          <w:b/>
          <w:sz w:val="32"/>
        </w:rPr>
      </w:pPr>
      <w:r>
        <w:rPr>
          <w:b/>
          <w:sz w:val="32"/>
        </w:rPr>
        <w:t>Задание</w:t>
      </w:r>
      <w:r w:rsidRPr="00E479AD">
        <w:rPr>
          <w:b/>
          <w:sz w:val="32"/>
        </w:rPr>
        <w:t xml:space="preserve"> </w:t>
      </w:r>
    </w:p>
    <w:p w:rsidR="008F2398" w:rsidRDefault="008F2398" w:rsidP="008E03A3">
      <w:r>
        <w:t xml:space="preserve">Дополните программу, разработанную в лабораторной </w:t>
      </w:r>
      <w:r>
        <w:t>работе №1, вычислением синтези</w:t>
      </w:r>
      <w:r>
        <w:t>руемых атрибутов для программной реализации синтаксически управляемого решения задачи, выбранной по номеру варианта.</w:t>
      </w:r>
    </w:p>
    <w:p w:rsidR="008E03A3" w:rsidRDefault="008E03A3" w:rsidP="008E03A3">
      <w:pPr>
        <w:rPr>
          <w:color w:val="000000"/>
          <w:sz w:val="22"/>
          <w:szCs w:val="22"/>
        </w:rPr>
      </w:pPr>
    </w:p>
    <w:p w:rsidR="005E63E1" w:rsidRDefault="008F2398" w:rsidP="008E03A3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93.75pt">
            <v:imagedata r:id="rId7" o:title="gsdg"/>
          </v:shape>
        </w:pict>
      </w:r>
    </w:p>
    <w:p w:rsidR="008F2398" w:rsidRDefault="008F2398" w:rsidP="008E03A3">
      <w:pPr>
        <w:rPr>
          <w:color w:val="000000"/>
          <w:sz w:val="22"/>
          <w:szCs w:val="22"/>
        </w:rPr>
      </w:pPr>
    </w:p>
    <w:p w:rsidR="00AC3EE6" w:rsidRPr="006C4C57" w:rsidRDefault="00AC3EE6" w:rsidP="008E03A3">
      <w:r>
        <w:t xml:space="preserve">Определим функции вычисления синтезируемого атрибута для левой части правила, имея в виду, что значением этого атрибута должно быть натуральное число, равное </w:t>
      </w:r>
      <w:r>
        <w:t xml:space="preserve">показателю степени </w:t>
      </w:r>
      <w:r w:rsidR="006C4C57">
        <w:t xml:space="preserve">или коэффициенту перед </w:t>
      </w:r>
      <w:r w:rsidR="006C4C57" w:rsidRPr="006C4C57">
        <w:rPr>
          <w:i/>
          <w:lang w:val="en-US"/>
        </w:rPr>
        <w:t>x</w:t>
      </w:r>
      <w:r w:rsidR="006C4C57">
        <w:t xml:space="preserve"> найденных</w:t>
      </w:r>
      <w:r>
        <w:t xml:space="preserve"> к моменту применения соответствующ</w:t>
      </w:r>
      <w:r w:rsidR="006C4C57">
        <w:t>их правил</w:t>
      </w:r>
      <w:r>
        <w:t>.</w:t>
      </w:r>
      <w:r w:rsidR="006C4C57">
        <w:t xml:space="preserve"> Данные при разборе записываются в матрицу для последующего преобразования алгебраического выражения приведением побочных член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2398" w:rsidTr="006C4C57">
        <w:tc>
          <w:tcPr>
            <w:tcW w:w="10456" w:type="dxa"/>
          </w:tcPr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S∷=E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E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E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+T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E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T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K*x^K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       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{mtr[i][0]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mtr[i][1]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}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∷=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{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mtr[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][0] 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mtr[i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][1] = 0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  <w:r w:rsidR="00AC3EE6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K*x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    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{ mtr[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][0]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mtr[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i][1] = 1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}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∷=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x^K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{ mtr[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][0] = 1; mtr[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i][1] 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; }</m:t>
              </m:r>
            </m:oMath>
            <w:r w:rsidR="00AC3EE6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      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}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      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=3}</m:t>
                </m:r>
              </m:oMath>
            </m:oMathPara>
          </w:p>
          <w:p w:rsidR="008F2398" w:rsidRPr="008F2398" w:rsidRDefault="008F2398" w:rsidP="008F2398">
            <w:pPr>
              <w:rPr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∷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 xml:space="preserve">       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=4}</m:t>
                </m:r>
              </m:oMath>
            </m:oMathPara>
          </w:p>
          <w:p w:rsidR="008F2398" w:rsidRPr="008F2398" w:rsidRDefault="008F2398" w:rsidP="008F2398">
            <w:pPr>
              <w:rPr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S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аксиом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а</m:t>
                </m:r>
              </m:oMath>
            </m:oMathPara>
          </w:p>
        </w:tc>
      </w:tr>
    </w:tbl>
    <w:p w:rsidR="008F2398" w:rsidRDefault="008F2398" w:rsidP="008E03A3">
      <w:pPr>
        <w:rPr>
          <w:color w:val="000000"/>
          <w:sz w:val="22"/>
          <w:szCs w:val="22"/>
          <w:lang w:val="en-US"/>
        </w:rPr>
      </w:pPr>
    </w:p>
    <w:p w:rsidR="006C4C57" w:rsidRPr="006C4C57" w:rsidRDefault="006C4C57" w:rsidP="008E03A3">
      <w:pPr>
        <w:rPr>
          <w:color w:val="000000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E63E1" w:rsidTr="005E63E1">
        <w:tc>
          <w:tcPr>
            <w:tcW w:w="10682" w:type="dxa"/>
            <w:tcBorders>
              <w:bottom w:val="single" w:sz="4" w:space="0" w:color="auto"/>
            </w:tcBorders>
          </w:tcPr>
          <w:p w:rsidR="005E63E1" w:rsidRPr="005E63E1" w:rsidRDefault="006C4C57" w:rsidP="008E03A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Lab2</w:t>
            </w:r>
            <w:r w:rsidR="005E63E1">
              <w:rPr>
                <w:color w:val="000000"/>
                <w:lang w:val="en-US"/>
              </w:rPr>
              <w:t>.l</w:t>
            </w:r>
          </w:p>
        </w:tc>
      </w:tr>
      <w:tr w:rsidR="005E63E1" w:rsidTr="006C4C57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option noyywrap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#include &lt;stdio.h&gt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#define YY_DECL int yylex()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#include "y.tab.h"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%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\n {return T_NEWLINE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2 {return '2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lastRenderedPageBreak/>
              <w:t>3 {return '3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4 {return '4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"*" {return '*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"+" {return '+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"^" {return '^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"x" {return 'x';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5E63E1" w:rsidRDefault="006C4C57" w:rsidP="006C4C57">
            <w:pPr>
              <w:rPr>
                <w:color w:val="000000"/>
                <w:sz w:val="22"/>
                <w:szCs w:val="22"/>
              </w:rPr>
            </w:pPr>
            <w:r w:rsidRPr="006C4C57">
              <w:rPr>
                <w:color w:val="000000"/>
                <w:lang w:val="en-US"/>
              </w:rPr>
              <w:t>%%</w:t>
            </w:r>
          </w:p>
        </w:tc>
      </w:tr>
      <w:tr w:rsidR="005E63E1" w:rsidTr="005E63E1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E63E1" w:rsidRDefault="005E63E1" w:rsidP="008E03A3">
            <w:pPr>
              <w:rPr>
                <w:color w:val="000000"/>
              </w:rPr>
            </w:pPr>
          </w:p>
          <w:p w:rsidR="005E63E1" w:rsidRPr="005E63E1" w:rsidRDefault="008D1CF4" w:rsidP="008D1CF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L</w:t>
            </w:r>
            <w:r w:rsidR="005E63E1">
              <w:rPr>
                <w:color w:val="000000"/>
                <w:lang w:val="en-US"/>
              </w:rPr>
              <w:t>ab</w:t>
            </w:r>
            <w:r w:rsidR="006C4C57">
              <w:rPr>
                <w:color w:val="000000"/>
              </w:rPr>
              <w:t>2</w:t>
            </w:r>
            <w:r w:rsidR="005E63E1">
              <w:rPr>
                <w:color w:val="000000"/>
                <w:lang w:val="en-US"/>
              </w:rPr>
              <w:t>.y</w:t>
            </w:r>
          </w:p>
        </w:tc>
      </w:tr>
      <w:tr w:rsidR="005E63E1" w:rsidTr="006C4C57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#include &lt;stdio.h&gt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#include &lt;string.h&gt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#include &lt;stdlib.h&gt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extern int yylex(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extern int yyparse(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extern FILE* yyin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void yyerror(const char* s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int mtr[10][2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int mtrNext[5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int idx =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void RES()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int i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int j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printf("Success\n"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printf("Matrix:\n"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or(i = 0; i&lt; 10;i++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if (!(mtr[i][0] == 0 &amp;&amp; mtr[i][1] == 0)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 xml:space="preserve"> </w:t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printf("%d: [%d, %d]\n", i, mtr[i][0], mtr[i][1]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or(i = 0; i&lt; 10;i++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switch(mtr[i][1])  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{ 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case 0: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mtrNext[0] += mtr[i][0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break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case 1: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mtrNext[1] += mtr[i][0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break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case 2: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mtrNext[2] += mtr[i][0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break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case 3: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mtrNext[3] += mtr[i][0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break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lastRenderedPageBreak/>
              <w:tab/>
            </w:r>
            <w:r w:rsidRPr="006C4C57">
              <w:rPr>
                <w:color w:val="000000"/>
                <w:lang w:val="en-US"/>
              </w:rPr>
              <w:tab/>
              <w:t xml:space="preserve">    case 4: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mtrNext[4] += mtr[i][0]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break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    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} 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printf("Matrix optimaze:\n"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or(i = 0; i&lt; 5;i++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if(mtrNext[i] != 0)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printf("[%d, %d]\n", i, mtrNext[i], i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j =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or(i = 0; i&lt; 5;i++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if(mtrNext[i] == 0) continue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if (j != 0) printf(" + "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if( i == 0 )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printf("%d", mtrNext[i]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else if( i == 1 )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printf("%d*x", mtrNext[i]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 xml:space="preserve">else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printf("%d*x^%d", mtrNext[i], i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j++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idx =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or(i = 0; i&lt; 5; i++)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mtrNext[i] =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or(i = 0; i&lt; 10; i++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mtr[i][0] =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</w:r>
            <w:r w:rsidRPr="006C4C57">
              <w:rPr>
                <w:color w:val="000000"/>
                <w:lang w:val="en-US"/>
              </w:rPr>
              <w:tab/>
              <w:t>mtr[i][1] =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token T_NEWLINE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start calculation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%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calculation: | calculation line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line: T_NEWLINE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 xml:space="preserve">    | S T_NEWLINE { RES(); } 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S: E { printf("1\n")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E: E '+' T { printf("2\n")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E: T { printf("3\n")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lastRenderedPageBreak/>
              <w:t>T: K '*' 'x' '^' K   { printf("4: [%d, %d]\n", $1, $5); mtr[idx][0] = $1; mtr[idx++][1] = $5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T: K                 { printf("5: [%d, 0]\n", $1); mtr[idx][0] = $1; mtr[idx++][1] = 0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T: K '*' 'x'         { printf("6: [%d, 1]\n", $1); mtr[idx][0] = $1; mtr[idx++][1] = 1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T: 'x' '^' K         { printf("7: [1, %d]\n", $3); mtr[idx][0] = 1; mtr[idx++][1] = $3; }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 xml:space="preserve">K: '2' { $$ = 2; printf("8\n"); };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 xml:space="preserve">K: '3' { $$ = 3; printf("9\n"); };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 xml:space="preserve">K: '4' { $$ = 4; printf("10\n"); }; 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%%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int main(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yyparse(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return 0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}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>void yyerror(const char* s) {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fprintf(stderr, "Parse error: %s\n", s);</w:t>
            </w:r>
          </w:p>
          <w:p w:rsidR="006C4C57" w:rsidRPr="006C4C57" w:rsidRDefault="006C4C57" w:rsidP="006C4C57">
            <w:pPr>
              <w:rPr>
                <w:color w:val="000000"/>
                <w:lang w:val="en-US"/>
              </w:rPr>
            </w:pPr>
            <w:r w:rsidRPr="006C4C57">
              <w:rPr>
                <w:color w:val="000000"/>
                <w:lang w:val="en-US"/>
              </w:rPr>
              <w:tab/>
              <w:t>exit(1);</w:t>
            </w:r>
          </w:p>
          <w:p w:rsidR="005E63E1" w:rsidRDefault="006C4C57" w:rsidP="006C4C57">
            <w:pPr>
              <w:rPr>
                <w:color w:val="000000"/>
                <w:sz w:val="22"/>
                <w:szCs w:val="22"/>
              </w:rPr>
            </w:pPr>
            <w:r w:rsidRPr="006C4C57">
              <w:rPr>
                <w:color w:val="000000"/>
                <w:lang w:val="en-US"/>
              </w:rPr>
              <w:t>}</w:t>
            </w:r>
          </w:p>
        </w:tc>
      </w:tr>
    </w:tbl>
    <w:p w:rsidR="008E03A3" w:rsidRDefault="008E03A3"/>
    <w:p w:rsidR="00900E27" w:rsidRDefault="00900E27">
      <w:pPr>
        <w:rPr>
          <w:b/>
        </w:rPr>
      </w:pPr>
      <w:r>
        <w:rPr>
          <w:b/>
        </w:rPr>
        <w:t xml:space="preserve">Пример работы: </w:t>
      </w:r>
    </w:p>
    <w:p w:rsidR="00900E27" w:rsidRPr="008D1CF4" w:rsidRDefault="006C4C57">
      <w:pPr>
        <w:rPr>
          <w:b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510780C6" wp14:editId="482A5947">
            <wp:extent cx="3856361" cy="4839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711" cy="48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03A3" w:rsidRDefault="008E03A3" w:rsidP="008E03A3"/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6C4C57" w:rsidRDefault="006C4C57" w:rsidP="006C4C57">
      <w:r>
        <w:t>Дополнил</w:t>
      </w:r>
      <w:r>
        <w:t xml:space="preserve">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</w:t>
      </w:r>
      <w:r>
        <w:t>чи</w:t>
      </w:r>
      <w:r>
        <w:t>.</w:t>
      </w:r>
    </w:p>
    <w:p w:rsidR="008E03A3" w:rsidRPr="008E03A3" w:rsidRDefault="008E03A3" w:rsidP="008E03A3">
      <w:pPr>
        <w:tabs>
          <w:tab w:val="left" w:pos="6078"/>
        </w:tabs>
      </w:pPr>
      <w:r>
        <w:tab/>
      </w:r>
    </w:p>
    <w:p w:rsidR="008E03A3" w:rsidRPr="008E03A3" w:rsidRDefault="008E03A3" w:rsidP="008E03A3">
      <w:pPr>
        <w:tabs>
          <w:tab w:val="left" w:pos="6078"/>
        </w:tabs>
      </w:pP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6C" w:rsidRDefault="00AF426C" w:rsidP="008E03A3">
      <w:r>
        <w:separator/>
      </w:r>
    </w:p>
  </w:endnote>
  <w:endnote w:type="continuationSeparator" w:id="0">
    <w:p w:rsidR="00AF426C" w:rsidRDefault="00AF426C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6C" w:rsidRDefault="00AF426C" w:rsidP="008E03A3">
      <w:r>
        <w:separator/>
      </w:r>
    </w:p>
  </w:footnote>
  <w:footnote w:type="continuationSeparator" w:id="0">
    <w:p w:rsidR="00AF426C" w:rsidRDefault="00AF426C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185194"/>
    <w:rsid w:val="001B25BF"/>
    <w:rsid w:val="001E5777"/>
    <w:rsid w:val="00204DD2"/>
    <w:rsid w:val="00324469"/>
    <w:rsid w:val="00355928"/>
    <w:rsid w:val="00410860"/>
    <w:rsid w:val="005E63E1"/>
    <w:rsid w:val="006C4C57"/>
    <w:rsid w:val="00895189"/>
    <w:rsid w:val="008D1CF4"/>
    <w:rsid w:val="008E03A3"/>
    <w:rsid w:val="008F2398"/>
    <w:rsid w:val="00900E27"/>
    <w:rsid w:val="00A6388C"/>
    <w:rsid w:val="00A7310D"/>
    <w:rsid w:val="00AC3EE6"/>
    <w:rsid w:val="00AD5854"/>
    <w:rsid w:val="00AF426C"/>
    <w:rsid w:val="00B2595D"/>
    <w:rsid w:val="00C1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1E39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4AE1-127B-40BD-8290-5DEDE6C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</dc:creator>
  <cp:lastModifiedBy>Kirill</cp:lastModifiedBy>
  <cp:revision>4</cp:revision>
  <dcterms:created xsi:type="dcterms:W3CDTF">2018-02-27T13:18:00Z</dcterms:created>
  <dcterms:modified xsi:type="dcterms:W3CDTF">2018-02-27T13:55:00Z</dcterms:modified>
</cp:coreProperties>
</file>